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F28"/>
    <w:multiLevelType w:val="hybridMultilevel"/>
    <w:tmpl w:val="040825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444"/>
    <w:multiLevelType w:val="hybridMultilevel"/>
    <w:tmpl w:val="94F61E00"/>
    <w:lvl w:ilvl="0" w:tplc="07BAE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52BC"/>
    <w:multiLevelType w:val="hybridMultilevel"/>
    <w:tmpl w:val="86BC4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8DF"/>
    <w:multiLevelType w:val="hybridMultilevel"/>
    <w:tmpl w:val="9F089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777C"/>
    <w:multiLevelType w:val="hybridMultilevel"/>
    <w:tmpl w:val="00E6C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6D4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552"/>
    <w:multiLevelType w:val="hybridMultilevel"/>
    <w:tmpl w:val="22789F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16054"/>
    <w:multiLevelType w:val="hybridMultilevel"/>
    <w:tmpl w:val="F8544394"/>
    <w:lvl w:ilvl="0" w:tplc="DCD8EA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422B"/>
    <w:multiLevelType w:val="hybridMultilevel"/>
    <w:tmpl w:val="A4C00ADE"/>
    <w:lvl w:ilvl="0" w:tplc="C1849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935D5"/>
    <w:multiLevelType w:val="hybridMultilevel"/>
    <w:tmpl w:val="22789F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1650"/>
    <w:multiLevelType w:val="hybridMultilevel"/>
    <w:tmpl w:val="257A1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66C"/>
    <w:multiLevelType w:val="hybridMultilevel"/>
    <w:tmpl w:val="00E6C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5469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948B8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999"/>
    <w:multiLevelType w:val="hybridMultilevel"/>
    <w:tmpl w:val="22789F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219B"/>
    <w:multiLevelType w:val="hybridMultilevel"/>
    <w:tmpl w:val="00E6C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0AE8"/>
    <w:multiLevelType w:val="hybridMultilevel"/>
    <w:tmpl w:val="DB863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AFC"/>
    <w:multiLevelType w:val="hybridMultilevel"/>
    <w:tmpl w:val="257A1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15E6"/>
    <w:multiLevelType w:val="hybridMultilevel"/>
    <w:tmpl w:val="86BC4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1396"/>
    <w:multiLevelType w:val="hybridMultilevel"/>
    <w:tmpl w:val="28DAAE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B2971"/>
    <w:multiLevelType w:val="hybridMultilevel"/>
    <w:tmpl w:val="40C64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133"/>
    <w:multiLevelType w:val="hybridMultilevel"/>
    <w:tmpl w:val="9F089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049E2"/>
    <w:multiLevelType w:val="hybridMultilevel"/>
    <w:tmpl w:val="501A52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07C85"/>
    <w:multiLevelType w:val="hybridMultilevel"/>
    <w:tmpl w:val="8EE0C0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54BF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430CC"/>
    <w:multiLevelType w:val="hybridMultilevel"/>
    <w:tmpl w:val="8108A3FA"/>
    <w:lvl w:ilvl="0" w:tplc="86DAF8BC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82FBE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A7DE4"/>
    <w:multiLevelType w:val="hybridMultilevel"/>
    <w:tmpl w:val="501A52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D6964"/>
    <w:multiLevelType w:val="hybridMultilevel"/>
    <w:tmpl w:val="C832BC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72B9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A0959"/>
    <w:multiLevelType w:val="hybridMultilevel"/>
    <w:tmpl w:val="22789F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20382"/>
    <w:multiLevelType w:val="hybridMultilevel"/>
    <w:tmpl w:val="8EE0C0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D00C0"/>
    <w:multiLevelType w:val="hybridMultilevel"/>
    <w:tmpl w:val="69A42480"/>
    <w:lvl w:ilvl="0" w:tplc="9E522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523CD"/>
    <w:multiLevelType w:val="hybridMultilevel"/>
    <w:tmpl w:val="DB0256C0"/>
    <w:lvl w:ilvl="0" w:tplc="1C8C74A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F6904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E21B2"/>
    <w:multiLevelType w:val="hybridMultilevel"/>
    <w:tmpl w:val="028CF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5662A"/>
    <w:multiLevelType w:val="hybridMultilevel"/>
    <w:tmpl w:val="9F089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8"/>
  </w:num>
  <w:num w:numId="5">
    <w:abstractNumId w:val="0"/>
  </w:num>
  <w:num w:numId="6">
    <w:abstractNumId w:val="1"/>
  </w:num>
  <w:num w:numId="7">
    <w:abstractNumId w:val="26"/>
  </w:num>
  <w:num w:numId="8">
    <w:abstractNumId w:val="33"/>
  </w:num>
  <w:num w:numId="9">
    <w:abstractNumId w:val="16"/>
  </w:num>
  <w:num w:numId="10">
    <w:abstractNumId w:val="18"/>
  </w:num>
  <w:num w:numId="11">
    <w:abstractNumId w:val="10"/>
  </w:num>
  <w:num w:numId="12">
    <w:abstractNumId w:val="28"/>
  </w:num>
  <w:num w:numId="13">
    <w:abstractNumId w:val="20"/>
  </w:num>
  <w:num w:numId="14">
    <w:abstractNumId w:val="22"/>
  </w:num>
  <w:num w:numId="15">
    <w:abstractNumId w:val="31"/>
  </w:num>
  <w:num w:numId="16">
    <w:abstractNumId w:val="23"/>
  </w:num>
  <w:num w:numId="17">
    <w:abstractNumId w:val="2"/>
  </w:num>
  <w:num w:numId="18">
    <w:abstractNumId w:val="15"/>
  </w:num>
  <w:num w:numId="19">
    <w:abstractNumId w:val="6"/>
  </w:num>
  <w:num w:numId="20">
    <w:abstractNumId w:val="13"/>
  </w:num>
  <w:num w:numId="21">
    <w:abstractNumId w:val="3"/>
  </w:num>
  <w:num w:numId="22">
    <w:abstractNumId w:val="24"/>
  </w:num>
  <w:num w:numId="23">
    <w:abstractNumId w:val="27"/>
  </w:num>
  <w:num w:numId="24">
    <w:abstractNumId w:val="19"/>
  </w:num>
  <w:num w:numId="25">
    <w:abstractNumId w:val="11"/>
  </w:num>
  <w:num w:numId="26">
    <w:abstractNumId w:val="30"/>
  </w:num>
  <w:num w:numId="27">
    <w:abstractNumId w:val="29"/>
  </w:num>
  <w:num w:numId="28">
    <w:abstractNumId w:val="36"/>
  </w:num>
  <w:num w:numId="29">
    <w:abstractNumId w:val="21"/>
  </w:num>
  <w:num w:numId="30">
    <w:abstractNumId w:val="14"/>
  </w:num>
  <w:num w:numId="31">
    <w:abstractNumId w:val="9"/>
  </w:num>
  <w:num w:numId="32">
    <w:abstractNumId w:val="4"/>
  </w:num>
  <w:num w:numId="33">
    <w:abstractNumId w:val="12"/>
  </w:num>
  <w:num w:numId="34">
    <w:abstractNumId w:val="35"/>
  </w:num>
  <w:num w:numId="35">
    <w:abstractNumId w:val="25"/>
  </w:num>
  <w:num w:numId="36">
    <w:abstractNumId w:val="34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6F6"/>
    <w:rsid w:val="000658E9"/>
    <w:rsid w:val="000A00CB"/>
    <w:rsid w:val="000F0EBD"/>
    <w:rsid w:val="00102D0D"/>
    <w:rsid w:val="00157F4F"/>
    <w:rsid w:val="00176777"/>
    <w:rsid w:val="00194498"/>
    <w:rsid w:val="002546F6"/>
    <w:rsid w:val="0026015C"/>
    <w:rsid w:val="00276349"/>
    <w:rsid w:val="0028224B"/>
    <w:rsid w:val="00294DA3"/>
    <w:rsid w:val="002A7676"/>
    <w:rsid w:val="002B6B40"/>
    <w:rsid w:val="002C68B7"/>
    <w:rsid w:val="002C6E21"/>
    <w:rsid w:val="002F1F2A"/>
    <w:rsid w:val="002F47AD"/>
    <w:rsid w:val="002F71B5"/>
    <w:rsid w:val="00331C5F"/>
    <w:rsid w:val="00362EF8"/>
    <w:rsid w:val="00373FB8"/>
    <w:rsid w:val="003A668F"/>
    <w:rsid w:val="003D42A7"/>
    <w:rsid w:val="00401824"/>
    <w:rsid w:val="00402D74"/>
    <w:rsid w:val="00406132"/>
    <w:rsid w:val="00447327"/>
    <w:rsid w:val="00461096"/>
    <w:rsid w:val="004A4C73"/>
    <w:rsid w:val="004C2CAA"/>
    <w:rsid w:val="004E03BB"/>
    <w:rsid w:val="004E1CB5"/>
    <w:rsid w:val="00541A13"/>
    <w:rsid w:val="0056770F"/>
    <w:rsid w:val="005810A6"/>
    <w:rsid w:val="005B7319"/>
    <w:rsid w:val="005D30AD"/>
    <w:rsid w:val="005E276C"/>
    <w:rsid w:val="006637C7"/>
    <w:rsid w:val="006D0CF0"/>
    <w:rsid w:val="006D628F"/>
    <w:rsid w:val="006F3B71"/>
    <w:rsid w:val="006F710A"/>
    <w:rsid w:val="00717B71"/>
    <w:rsid w:val="00735AAB"/>
    <w:rsid w:val="007638E8"/>
    <w:rsid w:val="0079119B"/>
    <w:rsid w:val="007D736D"/>
    <w:rsid w:val="007E5BFB"/>
    <w:rsid w:val="007F583D"/>
    <w:rsid w:val="008168DA"/>
    <w:rsid w:val="00824F94"/>
    <w:rsid w:val="008347B0"/>
    <w:rsid w:val="00835796"/>
    <w:rsid w:val="00850CFF"/>
    <w:rsid w:val="0085373F"/>
    <w:rsid w:val="00857732"/>
    <w:rsid w:val="00891DE7"/>
    <w:rsid w:val="008D1B9F"/>
    <w:rsid w:val="008D43B8"/>
    <w:rsid w:val="008E0935"/>
    <w:rsid w:val="00920C4B"/>
    <w:rsid w:val="00965F26"/>
    <w:rsid w:val="009A6D36"/>
    <w:rsid w:val="00A141C8"/>
    <w:rsid w:val="00A77BD7"/>
    <w:rsid w:val="00AA5634"/>
    <w:rsid w:val="00AB3353"/>
    <w:rsid w:val="00AF442D"/>
    <w:rsid w:val="00B03CDA"/>
    <w:rsid w:val="00B279DB"/>
    <w:rsid w:val="00B32B8C"/>
    <w:rsid w:val="00B408F6"/>
    <w:rsid w:val="00B7299C"/>
    <w:rsid w:val="00B87466"/>
    <w:rsid w:val="00BE322A"/>
    <w:rsid w:val="00BF7563"/>
    <w:rsid w:val="00C25F73"/>
    <w:rsid w:val="00C70226"/>
    <w:rsid w:val="00C87EE6"/>
    <w:rsid w:val="00CC2CAF"/>
    <w:rsid w:val="00CC7949"/>
    <w:rsid w:val="00D17B4A"/>
    <w:rsid w:val="00D25442"/>
    <w:rsid w:val="00D67B23"/>
    <w:rsid w:val="00D953E2"/>
    <w:rsid w:val="00DC7BD2"/>
    <w:rsid w:val="00DE047C"/>
    <w:rsid w:val="00DF7E2E"/>
    <w:rsid w:val="00E1025E"/>
    <w:rsid w:val="00E655E3"/>
    <w:rsid w:val="00E82FFE"/>
    <w:rsid w:val="00E869A2"/>
    <w:rsid w:val="00EA65E9"/>
    <w:rsid w:val="00EA6C58"/>
    <w:rsid w:val="00EA71C4"/>
    <w:rsid w:val="00EC7E15"/>
    <w:rsid w:val="00F04075"/>
    <w:rsid w:val="00F14FA7"/>
    <w:rsid w:val="00F16311"/>
    <w:rsid w:val="00F91495"/>
    <w:rsid w:val="00F95149"/>
    <w:rsid w:val="00FA485C"/>
    <w:rsid w:val="00FB3050"/>
    <w:rsid w:val="00FB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546F6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546F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rsid w:val="0025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546F6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6F6"/>
    <w:pPr>
      <w:ind w:left="720"/>
    </w:pPr>
  </w:style>
  <w:style w:type="character" w:styleId="Hyperlink">
    <w:name w:val="Hyperlink"/>
    <w:basedOn w:val="DefaultParagraphFont"/>
    <w:uiPriority w:val="99"/>
    <w:unhideWhenUsed/>
    <w:rsid w:val="00254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EA3D-B033-4F07-9A33-8A5101D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b</cp:lastModifiedBy>
  <cp:revision>5</cp:revision>
  <cp:lastPrinted>2018-09-12T08:55:00Z</cp:lastPrinted>
  <dcterms:created xsi:type="dcterms:W3CDTF">2019-08-28T08:46:00Z</dcterms:created>
  <dcterms:modified xsi:type="dcterms:W3CDTF">2019-09-25T06:19:00Z</dcterms:modified>
</cp:coreProperties>
</file>